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83B8F" w14:textId="1F59EA75" w:rsidR="00F34499" w:rsidRPr="00F80177" w:rsidRDefault="00F34499" w:rsidP="00F34499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F80177">
        <w:rPr>
          <w:rFonts w:asciiTheme="majorEastAsia" w:eastAsiaTheme="majorEastAsia" w:hAnsiTheme="majorEastAsia" w:hint="eastAsia"/>
          <w:b/>
          <w:sz w:val="30"/>
          <w:szCs w:val="30"/>
        </w:rPr>
        <w:t>木材加工部門</w:t>
      </w:r>
    </w:p>
    <w:p w14:paraId="24183B90" w14:textId="0B79A56D" w:rsidR="00C535E2" w:rsidRPr="007D17F6" w:rsidRDefault="00F80177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>１　会場</w:t>
      </w:r>
      <w:r w:rsidR="00960189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BD7EFB">
        <w:rPr>
          <w:rFonts w:asciiTheme="majorEastAsia" w:eastAsiaTheme="majorEastAsia" w:hAnsiTheme="majorEastAsia" w:hint="eastAsia"/>
          <w:sz w:val="24"/>
          <w:szCs w:val="24"/>
        </w:rPr>
        <w:t xml:space="preserve">熊本県立玉名工業高等学校　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実習棟</w:t>
      </w:r>
      <w:r w:rsidR="00911F3B" w:rsidRPr="007D17F6">
        <w:rPr>
          <w:rFonts w:asciiTheme="majorEastAsia" w:eastAsiaTheme="majorEastAsia" w:hAnsiTheme="majorEastAsia" w:hint="eastAsia"/>
          <w:sz w:val="24"/>
          <w:szCs w:val="24"/>
        </w:rPr>
        <w:t>２階　課題研究室</w:t>
      </w:r>
    </w:p>
    <w:p w14:paraId="24183B91" w14:textId="4A337DC7" w:rsidR="00911F3B" w:rsidRPr="007D17F6" w:rsidRDefault="00911F3B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>２　日程</w:t>
      </w:r>
    </w:p>
    <w:p w14:paraId="24183B92" w14:textId="34E3BD82" w:rsidR="00911F3B" w:rsidRPr="007D17F6" w:rsidRDefault="00CF3032" w:rsidP="00360B8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C117BD">
        <w:rPr>
          <w:rFonts w:asciiTheme="majorEastAsia" w:eastAsiaTheme="majorEastAsia" w:hAnsiTheme="majorEastAsia" w:hint="eastAsia"/>
          <w:sz w:val="24"/>
          <w:szCs w:val="24"/>
        </w:rPr>
        <w:t>令和４年（</w:t>
      </w:r>
      <w:r w:rsidR="00764EF5">
        <w:rPr>
          <w:rFonts w:asciiTheme="majorEastAsia" w:eastAsiaTheme="majorEastAsia" w:hAnsiTheme="majorEastAsia" w:hint="eastAsia"/>
          <w:sz w:val="24"/>
          <w:szCs w:val="24"/>
        </w:rPr>
        <w:t>２０</w:t>
      </w:r>
      <w:r w:rsidR="0088387D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7E1716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911F3B" w:rsidRPr="007D17F6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C117BD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911F3B" w:rsidRPr="007D17F6">
        <w:rPr>
          <w:rFonts w:asciiTheme="majorEastAsia" w:eastAsiaTheme="majorEastAsia" w:hAnsiTheme="majorEastAsia" w:hint="eastAsia"/>
          <w:sz w:val="24"/>
          <w:szCs w:val="24"/>
        </w:rPr>
        <w:t>６月１</w:t>
      </w:r>
      <w:r w:rsidR="00097D69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911F3B" w:rsidRPr="007D17F6">
        <w:rPr>
          <w:rFonts w:asciiTheme="majorEastAsia" w:eastAsiaTheme="majorEastAsia" w:hAnsiTheme="majorEastAsia" w:hint="eastAsia"/>
          <w:sz w:val="24"/>
          <w:szCs w:val="24"/>
        </w:rPr>
        <w:t>日（土）（</w:t>
      </w:r>
      <w:r w:rsidR="00AE44CB">
        <w:rPr>
          <w:rFonts w:asciiTheme="majorEastAsia" w:eastAsiaTheme="majorEastAsia" w:hAnsiTheme="majorEastAsia" w:hint="eastAsia"/>
          <w:sz w:val="24"/>
          <w:szCs w:val="24"/>
        </w:rPr>
        <w:t>一</w:t>
      </w:r>
      <w:r w:rsidR="00911F3B" w:rsidRPr="007D17F6">
        <w:rPr>
          <w:rFonts w:asciiTheme="majorEastAsia" w:eastAsiaTheme="majorEastAsia" w:hAnsiTheme="majorEastAsia" w:hint="eastAsia"/>
          <w:sz w:val="24"/>
          <w:szCs w:val="24"/>
        </w:rPr>
        <w:t>日目）</w:t>
      </w:r>
    </w:p>
    <w:p w14:paraId="24183B93" w14:textId="58D0220F" w:rsidR="00911F3B" w:rsidRDefault="00911F3B" w:rsidP="00911F3B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53DDF">
        <w:rPr>
          <w:rFonts w:asciiTheme="majorEastAsia" w:eastAsiaTheme="majorEastAsia" w:hAnsiTheme="majorEastAsia" w:hint="eastAsia"/>
          <w:sz w:val="24"/>
          <w:szCs w:val="24"/>
        </w:rPr>
        <w:t>１２：</w:t>
      </w:r>
      <w:r w:rsidR="00764EF5">
        <w:rPr>
          <w:rFonts w:asciiTheme="majorEastAsia" w:eastAsiaTheme="majorEastAsia" w:hAnsiTheme="majorEastAsia" w:hint="eastAsia"/>
          <w:sz w:val="24"/>
          <w:szCs w:val="24"/>
        </w:rPr>
        <w:t>０</w:t>
      </w:r>
      <w:r w:rsidR="00353DDF">
        <w:rPr>
          <w:rFonts w:asciiTheme="majorEastAsia" w:eastAsiaTheme="majorEastAsia" w:hAnsiTheme="majorEastAsia" w:hint="eastAsia"/>
          <w:sz w:val="24"/>
          <w:szCs w:val="24"/>
        </w:rPr>
        <w:t>０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～　受付</w:t>
      </w:r>
      <w:r w:rsidR="00DA13E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151259">
        <w:rPr>
          <w:rFonts w:asciiTheme="majorEastAsia" w:eastAsiaTheme="majorEastAsia" w:hAnsiTheme="majorEastAsia" w:hint="eastAsia"/>
          <w:sz w:val="24"/>
          <w:szCs w:val="24"/>
        </w:rPr>
        <w:t>部門会場：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実習棟２階）</w:t>
      </w:r>
    </w:p>
    <w:p w14:paraId="18ED1CDA" w14:textId="231DA2A6" w:rsidR="00764EF5" w:rsidRPr="007D17F6" w:rsidRDefault="00764EF5" w:rsidP="00911F3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360B80">
        <w:rPr>
          <w:rFonts w:asciiTheme="majorEastAsia" w:eastAsiaTheme="majorEastAsia" w:hAnsiTheme="majorEastAsia" w:hint="eastAsia"/>
          <w:sz w:val="24"/>
          <w:szCs w:val="24"/>
        </w:rPr>
        <w:t>１２：３０～　開会式</w:t>
      </w:r>
    </w:p>
    <w:p w14:paraId="24183B94" w14:textId="3FDF8527" w:rsidR="00911F3B" w:rsidRDefault="00911F3B" w:rsidP="00E33D28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42865">
        <w:rPr>
          <w:rFonts w:asciiTheme="majorEastAsia" w:eastAsiaTheme="majorEastAsia" w:hAnsiTheme="majorEastAsia" w:hint="eastAsia"/>
          <w:sz w:val="24"/>
          <w:szCs w:val="24"/>
        </w:rPr>
        <w:t>１３：００～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　打合せ会（</w:t>
      </w:r>
      <w:r w:rsidR="00236CC7">
        <w:rPr>
          <w:rFonts w:asciiTheme="majorEastAsia" w:eastAsiaTheme="majorEastAsia" w:hAnsiTheme="majorEastAsia" w:hint="eastAsia"/>
          <w:sz w:val="24"/>
          <w:szCs w:val="24"/>
        </w:rPr>
        <w:t>部門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会場）概要説明及び質疑応答、材料選択順抽選、道具確認</w:t>
      </w:r>
    </w:p>
    <w:p w14:paraId="46F7E912" w14:textId="0363D608" w:rsidR="00A42865" w:rsidRDefault="00A42865" w:rsidP="00E33D2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１</w:t>
      </w:r>
      <w:r w:rsidR="0088387D"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88387D">
        <w:rPr>
          <w:rFonts w:asciiTheme="majorEastAsia" w:eastAsiaTheme="majorEastAsia" w:hAnsiTheme="majorEastAsia" w:hint="eastAsia"/>
          <w:sz w:val="24"/>
          <w:szCs w:val="24"/>
        </w:rPr>
        <w:t>３</w:t>
      </w:r>
      <w:r>
        <w:rPr>
          <w:rFonts w:asciiTheme="majorEastAsia" w:eastAsiaTheme="majorEastAsia" w:hAnsiTheme="majorEastAsia" w:hint="eastAsia"/>
          <w:sz w:val="24"/>
          <w:szCs w:val="24"/>
        </w:rPr>
        <w:t>０</w:t>
      </w:r>
      <w:r w:rsidR="00907665">
        <w:rPr>
          <w:rFonts w:asciiTheme="majorEastAsia" w:eastAsiaTheme="majorEastAsia" w:hAnsiTheme="majorEastAsia" w:hint="eastAsia"/>
          <w:sz w:val="24"/>
          <w:szCs w:val="24"/>
        </w:rPr>
        <w:t xml:space="preserve">～　</w:t>
      </w:r>
      <w:r w:rsidR="00360B80">
        <w:rPr>
          <w:rFonts w:asciiTheme="majorEastAsia" w:eastAsiaTheme="majorEastAsia" w:hAnsiTheme="majorEastAsia" w:hint="eastAsia"/>
          <w:sz w:val="24"/>
          <w:szCs w:val="24"/>
        </w:rPr>
        <w:t>現寸</w:t>
      </w:r>
      <w:r w:rsidR="0032055D">
        <w:rPr>
          <w:rFonts w:asciiTheme="majorEastAsia" w:eastAsiaTheme="majorEastAsia" w:hAnsiTheme="majorEastAsia" w:hint="eastAsia"/>
          <w:sz w:val="24"/>
          <w:szCs w:val="24"/>
        </w:rPr>
        <w:t>図作成（４</w:t>
      </w:r>
      <w:r w:rsidR="00DA13E0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32055D">
        <w:rPr>
          <w:rFonts w:asciiTheme="majorEastAsia" w:eastAsiaTheme="majorEastAsia" w:hAnsiTheme="majorEastAsia" w:hint="eastAsia"/>
          <w:sz w:val="24"/>
          <w:szCs w:val="24"/>
        </w:rPr>
        <w:t>分）</w:t>
      </w:r>
    </w:p>
    <w:p w14:paraId="3101DB47" w14:textId="5C88CF18" w:rsidR="002961EE" w:rsidRPr="00A42865" w:rsidRDefault="002961EE" w:rsidP="00E33D2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１</w:t>
      </w:r>
      <w:r w:rsidR="0088387D">
        <w:rPr>
          <w:rFonts w:asciiTheme="majorEastAsia" w:eastAsiaTheme="majorEastAsia" w:hAnsiTheme="majorEastAsia" w:hint="eastAsia"/>
          <w:sz w:val="24"/>
          <w:szCs w:val="24"/>
        </w:rPr>
        <w:t>５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88387D">
        <w:rPr>
          <w:rFonts w:asciiTheme="majorEastAsia" w:eastAsiaTheme="majorEastAsia" w:hAnsiTheme="majorEastAsia" w:hint="eastAsia"/>
          <w:sz w:val="24"/>
          <w:szCs w:val="24"/>
        </w:rPr>
        <w:t>３</w:t>
      </w:r>
      <w:r>
        <w:rPr>
          <w:rFonts w:asciiTheme="majorEastAsia" w:eastAsiaTheme="majorEastAsia" w:hAnsiTheme="majorEastAsia" w:hint="eastAsia"/>
          <w:sz w:val="24"/>
          <w:szCs w:val="24"/>
        </w:rPr>
        <w:t>０～　一次審査</w:t>
      </w:r>
    </w:p>
    <w:p w14:paraId="24183B95" w14:textId="3EC837A8" w:rsidR="00911F3B" w:rsidRPr="007D17F6" w:rsidRDefault="00CF3032" w:rsidP="00360B8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C117BD">
        <w:rPr>
          <w:rFonts w:asciiTheme="majorEastAsia" w:eastAsiaTheme="majorEastAsia" w:hAnsiTheme="majorEastAsia" w:hint="eastAsia"/>
          <w:sz w:val="24"/>
          <w:szCs w:val="24"/>
        </w:rPr>
        <w:t>令和４年（２０２２</w:t>
      </w:r>
      <w:r w:rsidR="00C117BD" w:rsidRPr="007D17F6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C117BD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911F3B" w:rsidRPr="007D17F6">
        <w:rPr>
          <w:rFonts w:asciiTheme="majorEastAsia" w:eastAsiaTheme="majorEastAsia" w:hAnsiTheme="majorEastAsia" w:hint="eastAsia"/>
          <w:sz w:val="24"/>
          <w:szCs w:val="24"/>
        </w:rPr>
        <w:t>６月１</w:t>
      </w:r>
      <w:r w:rsidR="00097D69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911F3B" w:rsidRPr="007D17F6">
        <w:rPr>
          <w:rFonts w:asciiTheme="majorEastAsia" w:eastAsiaTheme="majorEastAsia" w:hAnsiTheme="majorEastAsia" w:hint="eastAsia"/>
          <w:sz w:val="24"/>
          <w:szCs w:val="24"/>
        </w:rPr>
        <w:t>日（日）（</w:t>
      </w:r>
      <w:r w:rsidR="00AE44CB">
        <w:rPr>
          <w:rFonts w:asciiTheme="majorEastAsia" w:eastAsiaTheme="majorEastAsia" w:hAnsiTheme="majorEastAsia" w:hint="eastAsia"/>
          <w:sz w:val="24"/>
          <w:szCs w:val="24"/>
        </w:rPr>
        <w:t>二</w:t>
      </w:r>
      <w:r w:rsidR="00911F3B" w:rsidRPr="007D17F6">
        <w:rPr>
          <w:rFonts w:asciiTheme="majorEastAsia" w:eastAsiaTheme="majorEastAsia" w:hAnsiTheme="majorEastAsia" w:hint="eastAsia"/>
          <w:sz w:val="24"/>
          <w:szCs w:val="24"/>
        </w:rPr>
        <w:t>日目）</w:t>
      </w:r>
    </w:p>
    <w:p w14:paraId="24183B97" w14:textId="2FA04550" w:rsidR="00911F3B" w:rsidRPr="007D17F6" w:rsidRDefault="00911F3B" w:rsidP="00911F3B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2055D">
        <w:rPr>
          <w:rFonts w:asciiTheme="majorEastAsia" w:eastAsiaTheme="majorEastAsia" w:hAnsiTheme="majorEastAsia" w:hint="eastAsia"/>
          <w:sz w:val="24"/>
          <w:szCs w:val="24"/>
        </w:rPr>
        <w:t xml:space="preserve">　　８：００～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受付（</w:t>
      </w:r>
      <w:r w:rsidR="004D3692">
        <w:rPr>
          <w:rFonts w:asciiTheme="majorEastAsia" w:eastAsiaTheme="majorEastAsia" w:hAnsiTheme="majorEastAsia" w:hint="eastAsia"/>
          <w:sz w:val="24"/>
          <w:szCs w:val="24"/>
        </w:rPr>
        <w:t>部門会場：</w:t>
      </w:r>
      <w:r w:rsidR="004D3692" w:rsidRPr="007D17F6">
        <w:rPr>
          <w:rFonts w:asciiTheme="majorEastAsia" w:eastAsiaTheme="majorEastAsia" w:hAnsiTheme="majorEastAsia" w:hint="eastAsia"/>
          <w:sz w:val="24"/>
          <w:szCs w:val="24"/>
        </w:rPr>
        <w:t>実習棟２階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）※控え室へ移動（教室棟２階）</w:t>
      </w:r>
    </w:p>
    <w:p w14:paraId="24183B9A" w14:textId="45D87A73" w:rsidR="00911F3B" w:rsidRPr="007D17F6" w:rsidRDefault="00911F3B" w:rsidP="00911F3B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2055D">
        <w:rPr>
          <w:rFonts w:asciiTheme="majorEastAsia" w:eastAsiaTheme="majorEastAsia" w:hAnsiTheme="majorEastAsia" w:hint="eastAsia"/>
          <w:sz w:val="24"/>
          <w:szCs w:val="24"/>
        </w:rPr>
        <w:t xml:space="preserve">　　９：</w:t>
      </w:r>
      <w:r w:rsidR="00764EF5">
        <w:rPr>
          <w:rFonts w:asciiTheme="majorEastAsia" w:eastAsiaTheme="majorEastAsia" w:hAnsiTheme="majorEastAsia" w:hint="eastAsia"/>
          <w:sz w:val="24"/>
          <w:szCs w:val="24"/>
        </w:rPr>
        <w:t>００</w:t>
      </w:r>
      <w:r w:rsidR="0032055D">
        <w:rPr>
          <w:rFonts w:asciiTheme="majorEastAsia" w:eastAsiaTheme="majorEastAsia" w:hAnsiTheme="majorEastAsia" w:hint="eastAsia"/>
          <w:sz w:val="24"/>
          <w:szCs w:val="24"/>
        </w:rPr>
        <w:t xml:space="preserve">～　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競技</w:t>
      </w:r>
      <w:r w:rsidR="0032055D">
        <w:rPr>
          <w:rFonts w:asciiTheme="majorEastAsia" w:eastAsiaTheme="majorEastAsia" w:hAnsiTheme="majorEastAsia" w:hint="eastAsia"/>
          <w:sz w:val="24"/>
          <w:szCs w:val="24"/>
        </w:rPr>
        <w:t>（１８０分）</w:t>
      </w:r>
    </w:p>
    <w:p w14:paraId="035000D7" w14:textId="1FCB9A8E" w:rsidR="0032055D" w:rsidRDefault="00911F3B" w:rsidP="00911F3B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2055D">
        <w:rPr>
          <w:rFonts w:asciiTheme="majorEastAsia" w:eastAsiaTheme="majorEastAsia" w:hAnsiTheme="majorEastAsia" w:hint="eastAsia"/>
          <w:sz w:val="24"/>
          <w:szCs w:val="24"/>
        </w:rPr>
        <w:t>１２：</w:t>
      </w:r>
      <w:r w:rsidR="00764EF5">
        <w:rPr>
          <w:rFonts w:asciiTheme="majorEastAsia" w:eastAsiaTheme="majorEastAsia" w:hAnsiTheme="majorEastAsia" w:hint="eastAsia"/>
          <w:sz w:val="24"/>
          <w:szCs w:val="24"/>
        </w:rPr>
        <w:t>００</w:t>
      </w:r>
      <w:r w:rsidR="0032055D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昼食：控え室へ移動後、制服に更衣</w:t>
      </w:r>
    </w:p>
    <w:p w14:paraId="24183B9B" w14:textId="4D655E69" w:rsidR="00911F3B" w:rsidRPr="007D17F6" w:rsidRDefault="0032055D" w:rsidP="0032055D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764EF5">
        <w:rPr>
          <w:rFonts w:asciiTheme="majorEastAsia" w:eastAsiaTheme="majorEastAsia" w:hAnsiTheme="majorEastAsia" w:hint="eastAsia"/>
          <w:sz w:val="24"/>
          <w:szCs w:val="24"/>
        </w:rPr>
        <w:t>２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764EF5">
        <w:rPr>
          <w:rFonts w:asciiTheme="majorEastAsia" w:eastAsiaTheme="majorEastAsia" w:hAnsiTheme="majorEastAsia" w:hint="eastAsia"/>
          <w:sz w:val="24"/>
          <w:szCs w:val="24"/>
        </w:rPr>
        <w:t>５０</w:t>
      </w:r>
      <w:r w:rsidR="00911F3B"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～　</w:t>
      </w:r>
      <w:r w:rsidR="002961EE">
        <w:rPr>
          <w:rFonts w:asciiTheme="majorEastAsia" w:eastAsiaTheme="majorEastAsia" w:hAnsiTheme="majorEastAsia" w:hint="eastAsia"/>
          <w:sz w:val="24"/>
          <w:szCs w:val="24"/>
        </w:rPr>
        <w:t>三</w:t>
      </w:r>
      <w:r w:rsidR="00E33D28">
        <w:rPr>
          <w:rFonts w:asciiTheme="majorEastAsia" w:eastAsiaTheme="majorEastAsia" w:hAnsiTheme="majorEastAsia" w:hint="eastAsia"/>
          <w:sz w:val="24"/>
          <w:szCs w:val="24"/>
        </w:rPr>
        <w:t>次</w:t>
      </w:r>
      <w:r>
        <w:rPr>
          <w:rFonts w:asciiTheme="majorEastAsia" w:eastAsiaTheme="majorEastAsia" w:hAnsiTheme="majorEastAsia" w:hint="eastAsia"/>
          <w:sz w:val="24"/>
          <w:szCs w:val="24"/>
        </w:rPr>
        <w:t>審査</w:t>
      </w:r>
    </w:p>
    <w:p w14:paraId="24183B9C" w14:textId="591D04F2" w:rsidR="00911F3B" w:rsidRPr="007D17F6" w:rsidRDefault="00911F3B" w:rsidP="00911F3B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14F3D">
        <w:rPr>
          <w:rFonts w:asciiTheme="majorEastAsia" w:eastAsiaTheme="majorEastAsia" w:hAnsiTheme="majorEastAsia" w:hint="eastAsia"/>
          <w:sz w:val="24"/>
          <w:szCs w:val="24"/>
        </w:rPr>
        <w:t>１５：００～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審査員講評（競技会場）</w:t>
      </w:r>
    </w:p>
    <w:p w14:paraId="24183B9D" w14:textId="7423B7EE" w:rsidR="00911F3B" w:rsidRDefault="00911F3B" w:rsidP="00960189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>３　課題</w:t>
      </w:r>
      <w:r w:rsidR="00960189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014F3D">
        <w:rPr>
          <w:rFonts w:asciiTheme="majorEastAsia" w:eastAsiaTheme="majorEastAsia" w:hAnsiTheme="majorEastAsia" w:hint="eastAsia"/>
          <w:sz w:val="24"/>
          <w:szCs w:val="24"/>
        </w:rPr>
        <w:t>支給された材料で、</w:t>
      </w:r>
      <w:r w:rsidR="0088387D">
        <w:rPr>
          <w:rFonts w:asciiTheme="majorEastAsia" w:eastAsiaTheme="majorEastAsia" w:hAnsiTheme="majorEastAsia" w:hint="eastAsia"/>
          <w:sz w:val="24"/>
          <w:szCs w:val="24"/>
        </w:rPr>
        <w:t>現寸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>図にしたがって墨付け、加工並びに</w:t>
      </w:r>
      <w:r w:rsidR="0088387D">
        <w:rPr>
          <w:rFonts w:asciiTheme="majorEastAsia" w:eastAsiaTheme="majorEastAsia" w:hAnsiTheme="majorEastAsia" w:hint="eastAsia"/>
          <w:sz w:val="24"/>
          <w:szCs w:val="24"/>
        </w:rPr>
        <w:t>組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立てを行う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7DE3F431" w14:textId="2B44F811" w:rsidR="002961EE" w:rsidRPr="007D17F6" w:rsidRDefault="002961EE" w:rsidP="0096018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勾配は、３寸勾配とする。</w:t>
      </w:r>
    </w:p>
    <w:p w14:paraId="24183B9E" w14:textId="479583A0" w:rsidR="00911F3B" w:rsidRPr="007D17F6" w:rsidRDefault="00911F3B" w:rsidP="00960189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>４　競技時間</w:t>
      </w:r>
      <w:r w:rsidR="00960189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014F3D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時間</w:t>
      </w:r>
      <w:r w:rsidR="0088387D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DA13E0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分（審査によるロスタイムが発生した場合には加算する）</w:t>
      </w:r>
    </w:p>
    <w:p w14:paraId="24183B9F" w14:textId="7B5ABFFA" w:rsidR="00960189" w:rsidRDefault="00FF7254" w:rsidP="009A7902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>５　作業順序</w:t>
      </w:r>
    </w:p>
    <w:p w14:paraId="144841C6" w14:textId="2A9F46FE" w:rsidR="00014F3D" w:rsidRDefault="00014F3D" w:rsidP="00014F3D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A13E0">
        <w:rPr>
          <w:rFonts w:asciiTheme="majorEastAsia" w:eastAsiaTheme="majorEastAsia" w:hAnsiTheme="majorEastAsia" w:hint="eastAsia"/>
          <w:sz w:val="24"/>
          <w:szCs w:val="24"/>
        </w:rPr>
        <w:t>（一</w:t>
      </w:r>
      <w:r>
        <w:rPr>
          <w:rFonts w:asciiTheme="majorEastAsia" w:eastAsiaTheme="majorEastAsia" w:hAnsiTheme="majorEastAsia" w:hint="eastAsia"/>
          <w:sz w:val="24"/>
          <w:szCs w:val="24"/>
        </w:rPr>
        <w:t>日目</w:t>
      </w:r>
      <w:r w:rsidR="00DA13E0">
        <w:rPr>
          <w:rFonts w:asciiTheme="majorEastAsia" w:eastAsiaTheme="majorEastAsia" w:hAnsiTheme="majorEastAsia" w:hint="eastAsia"/>
          <w:sz w:val="24"/>
          <w:szCs w:val="24"/>
        </w:rPr>
        <w:t>）　（二</w:t>
      </w:r>
      <w:r>
        <w:rPr>
          <w:rFonts w:asciiTheme="majorEastAsia" w:eastAsiaTheme="majorEastAsia" w:hAnsiTheme="majorEastAsia" w:hint="eastAsia"/>
          <w:sz w:val="24"/>
          <w:szCs w:val="24"/>
        </w:rPr>
        <w:t>日目</w:t>
      </w:r>
      <w:r w:rsidR="00DA13E0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24183BA0" w14:textId="21212BC4" w:rsidR="00FF7254" w:rsidRPr="007D17F6" w:rsidRDefault="00FF7254" w:rsidP="00014F3D">
      <w:pPr>
        <w:spacing w:line="0" w:lineRule="atLeast"/>
        <w:ind w:firstLine="720"/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  <w:r w:rsidR="00EC4F47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現寸</w:t>
      </w:r>
      <w:r w:rsidR="00014F3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図 </w:t>
      </w:r>
      <w:r w:rsidRPr="00014F3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→</w:t>
      </w:r>
      <w:r w:rsidRPr="007D17F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  <w:r w:rsidR="00014F3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木造り・墨付け・</w:t>
      </w:r>
      <w:r w:rsidRPr="007D17F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加工</w:t>
      </w:r>
      <w:r w:rsidR="00014F3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  <w:r w:rsidRPr="00014F3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→</w:t>
      </w:r>
      <w:r w:rsidR="004F2B79" w:rsidRPr="007D17F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整頓 </w:t>
      </w:r>
      <w:r w:rsidR="006E0C5D" w:rsidRPr="006E0C5D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4F2B79" w:rsidRPr="007D17F6">
        <w:rPr>
          <w:rFonts w:asciiTheme="majorEastAsia" w:eastAsiaTheme="majorEastAsia" w:hAnsiTheme="majorEastAsia" w:hint="eastAsia"/>
          <w:sz w:val="24"/>
          <w:szCs w:val="24"/>
        </w:rPr>
        <w:t>→</w:t>
      </w:r>
      <w:r w:rsidRPr="007D17F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組</w:t>
      </w:r>
      <w:r w:rsidR="009A7902" w:rsidRPr="007D17F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み</w:t>
      </w:r>
      <w:r w:rsidRPr="007D17F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立て </w:t>
      </w:r>
      <w:r w:rsidR="006E0C5D" w:rsidRPr="006E0C5D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→</w:t>
      </w:r>
      <w:r w:rsidRPr="007D17F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完成</w:t>
      </w:r>
      <w:r w:rsidR="009A7902" w:rsidRPr="007D17F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</w:p>
    <w:p w14:paraId="24183BA1" w14:textId="384786C7" w:rsidR="00FF7254" w:rsidRPr="007D17F6" w:rsidRDefault="006E0C5D" w:rsidP="00925EA3">
      <w:pPr>
        <w:ind w:firstLineChars="300" w:firstLine="720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↓提出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返却</w:t>
      </w:r>
      <w:r w:rsidR="0088387D">
        <w:rPr>
          <w:rFonts w:asciiTheme="majorEastAsia" w:eastAsiaTheme="majorEastAsia" w:hAnsiTheme="majorEastAsia" w:hint="eastAsia"/>
          <w:sz w:val="24"/>
          <w:szCs w:val="24"/>
        </w:rPr>
        <w:t>↗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F7254"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↓提出　</w:t>
      </w:r>
      <w:r w:rsidR="0067265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F7254" w:rsidRPr="007D17F6">
        <w:rPr>
          <w:rFonts w:asciiTheme="majorEastAsia" w:eastAsiaTheme="majorEastAsia" w:hAnsiTheme="majorEastAsia" w:hint="eastAsia"/>
          <w:sz w:val="24"/>
          <w:szCs w:val="24"/>
        </w:rPr>
        <w:t>↑返却</w:t>
      </w:r>
      <w:r w:rsidR="0067265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F7254"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4F2B79"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="0067265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F2B79"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="00FF7254" w:rsidRPr="007D17F6">
        <w:rPr>
          <w:rFonts w:asciiTheme="majorEastAsia" w:eastAsiaTheme="majorEastAsia" w:hAnsiTheme="majorEastAsia" w:hint="eastAsia"/>
          <w:sz w:val="24"/>
          <w:szCs w:val="24"/>
        </w:rPr>
        <w:t>↓提出</w:t>
      </w:r>
    </w:p>
    <w:p w14:paraId="24183BA2" w14:textId="6D4E3461" w:rsidR="00FF7254" w:rsidRPr="007D17F6" w:rsidRDefault="006E0C5D" w:rsidP="005A38E1">
      <w:pPr>
        <w:spacing w:line="0" w:lineRule="atLeast"/>
        <w:ind w:firstLineChars="200" w:firstLine="480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一次審査　</w:t>
      </w:r>
      <w:r w:rsidRPr="006E0C5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  </w:t>
      </w:r>
      <w:r w:rsidR="00C703A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二</w:t>
      </w:r>
      <w:r w:rsidR="00FF7254" w:rsidRPr="007D17F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次　審　査 </w:t>
      </w:r>
      <w:r w:rsidR="00014F3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</w:t>
      </w:r>
      <w:r w:rsidR="00FF7254" w:rsidRPr="007D17F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  <w:r w:rsidR="00FF7254"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 xml:space="preserve">　　 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F7254" w:rsidRPr="007D17F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  <w:r w:rsidR="00C703A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三</w:t>
      </w:r>
      <w:r w:rsidR="00FF7254" w:rsidRPr="007D17F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次審査 </w:t>
      </w:r>
    </w:p>
    <w:p w14:paraId="24183BA3" w14:textId="5208F32C" w:rsidR="004F2B79" w:rsidRPr="007D17F6" w:rsidRDefault="00353DDF" w:rsidP="00DA13E0">
      <w:pPr>
        <w:spacing w:line="0" w:lineRule="atLeast"/>
        <w:ind w:firstLineChars="1100" w:firstLine="26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83BBB" wp14:editId="26CEF88C">
                <wp:simplePos x="0" y="0"/>
                <wp:positionH relativeFrom="column">
                  <wp:posOffset>4347049</wp:posOffset>
                </wp:positionH>
                <wp:positionV relativeFrom="paragraph">
                  <wp:posOffset>112395</wp:posOffset>
                </wp:positionV>
                <wp:extent cx="1581150" cy="0"/>
                <wp:effectExtent l="0" t="76200" r="19050" b="952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F52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342.3pt;margin-top:8.8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183BBC" wp14:editId="732F026D">
                <wp:simplePos x="0" y="0"/>
                <wp:positionH relativeFrom="column">
                  <wp:posOffset>266700</wp:posOffset>
                </wp:positionH>
                <wp:positionV relativeFrom="paragraph">
                  <wp:posOffset>112395</wp:posOffset>
                </wp:positionV>
                <wp:extent cx="1466850" cy="0"/>
                <wp:effectExtent l="19050" t="61595" r="9525" b="5270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D57D9" id="AutoShape 2" o:spid="_x0000_s1026" type="#_x0000_t32" style="position:absolute;left:0;text-align:left;margin-left:21pt;margin-top:8.85pt;width:115.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">
                <v:stroke endarrow="block"/>
              </v:shape>
            </w:pict>
          </mc:Fallback>
        </mc:AlternateContent>
      </w:r>
      <w:r w:rsidR="004F2B79" w:rsidRPr="007D17F6">
        <w:rPr>
          <w:rFonts w:asciiTheme="majorEastAsia" w:eastAsiaTheme="majorEastAsia" w:hAnsiTheme="majorEastAsia" w:hint="eastAsia"/>
          <w:sz w:val="24"/>
          <w:szCs w:val="24"/>
        </w:rPr>
        <w:t>【　完成までの間、作業状況を審査　】</w:t>
      </w:r>
    </w:p>
    <w:p w14:paraId="24183BA4" w14:textId="65FCEB79" w:rsidR="00E156ED" w:rsidRPr="007D17F6" w:rsidRDefault="00EC3933" w:rsidP="00E156ED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E156ED"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　審査</w:t>
      </w:r>
    </w:p>
    <w:p w14:paraId="24183BA5" w14:textId="76DDB932" w:rsidR="00727918" w:rsidRPr="002961EE" w:rsidRDefault="00E156ED" w:rsidP="002961EE">
      <w:pPr>
        <w:pStyle w:val="ac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2961EE">
        <w:rPr>
          <w:rFonts w:asciiTheme="majorEastAsia" w:eastAsiaTheme="majorEastAsia" w:hAnsiTheme="majorEastAsia" w:hint="eastAsia"/>
          <w:sz w:val="24"/>
          <w:szCs w:val="24"/>
        </w:rPr>
        <w:t>競技開始から競技終了まで作業状況の審査を行う</w:t>
      </w:r>
      <w:r w:rsidR="00727918" w:rsidRPr="002961EE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3381746E" w14:textId="4C50A123" w:rsidR="002961EE" w:rsidRDefault="0088387D" w:rsidP="002961EE">
      <w:pPr>
        <w:pStyle w:val="ac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現寸</w:t>
      </w:r>
      <w:r w:rsidR="002961EE">
        <w:rPr>
          <w:rFonts w:asciiTheme="majorEastAsia" w:eastAsiaTheme="majorEastAsia" w:hAnsiTheme="majorEastAsia" w:hint="eastAsia"/>
          <w:sz w:val="24"/>
          <w:szCs w:val="24"/>
        </w:rPr>
        <w:t>図に終了後、一次審査を行う。</w:t>
      </w:r>
    </w:p>
    <w:p w14:paraId="63A53E3F" w14:textId="1C7CEB5D" w:rsidR="002961EE" w:rsidRDefault="002961EE" w:rsidP="002961EE">
      <w:pPr>
        <w:pStyle w:val="ac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加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工が終了した時点で</w:t>
      </w:r>
      <w:r w:rsidR="0088387D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部材毎に</w:t>
      </w:r>
      <w:r>
        <w:rPr>
          <w:rFonts w:asciiTheme="majorEastAsia" w:eastAsiaTheme="majorEastAsia" w:hAnsiTheme="majorEastAsia" w:hint="eastAsia"/>
          <w:sz w:val="24"/>
          <w:szCs w:val="24"/>
        </w:rPr>
        <w:t>二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次審査を行う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24183BA7" w14:textId="2D3BD5BA" w:rsidR="00E156ED" w:rsidRPr="002961EE" w:rsidRDefault="002961EE" w:rsidP="002961EE">
      <w:pPr>
        <w:pStyle w:val="ac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>作品</w:t>
      </w:r>
      <w:r>
        <w:rPr>
          <w:rFonts w:asciiTheme="majorEastAsia" w:eastAsiaTheme="majorEastAsia" w:hAnsiTheme="majorEastAsia" w:hint="eastAsia"/>
          <w:sz w:val="24"/>
          <w:szCs w:val="24"/>
        </w:rPr>
        <w:t>が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完成</w:t>
      </w:r>
      <w:r>
        <w:rPr>
          <w:rFonts w:asciiTheme="majorEastAsia" w:eastAsiaTheme="majorEastAsia" w:hAnsiTheme="majorEastAsia" w:hint="eastAsia"/>
          <w:sz w:val="24"/>
          <w:szCs w:val="24"/>
        </w:rPr>
        <w:t>したら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提出し、競技終了後に</w:t>
      </w:r>
      <w:r>
        <w:rPr>
          <w:rFonts w:asciiTheme="majorEastAsia" w:eastAsiaTheme="majorEastAsia" w:hAnsiTheme="majorEastAsia" w:hint="eastAsia"/>
          <w:sz w:val="24"/>
          <w:szCs w:val="24"/>
        </w:rPr>
        <w:t>三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次審査を行う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24183BA8" w14:textId="0547C542" w:rsidR="00E156ED" w:rsidRPr="007D17F6" w:rsidRDefault="00EC3933" w:rsidP="00960189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E156ED"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　評価</w:t>
      </w:r>
      <w:r w:rsidR="00960189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E156ED" w:rsidRPr="007D17F6">
        <w:rPr>
          <w:rFonts w:asciiTheme="majorEastAsia" w:eastAsiaTheme="majorEastAsia" w:hAnsiTheme="majorEastAsia" w:hint="eastAsia"/>
          <w:sz w:val="24"/>
          <w:szCs w:val="24"/>
        </w:rPr>
        <w:t>作業状況審査、一次審査、二次審査</w:t>
      </w:r>
      <w:r w:rsidR="00C703A6">
        <w:rPr>
          <w:rFonts w:asciiTheme="majorEastAsia" w:eastAsiaTheme="majorEastAsia" w:hAnsiTheme="majorEastAsia" w:hint="eastAsia"/>
          <w:sz w:val="24"/>
          <w:szCs w:val="24"/>
        </w:rPr>
        <w:t>、三次審査</w:t>
      </w:r>
      <w:r w:rsidR="00E156ED" w:rsidRPr="007D17F6">
        <w:rPr>
          <w:rFonts w:asciiTheme="majorEastAsia" w:eastAsiaTheme="majorEastAsia" w:hAnsiTheme="majorEastAsia" w:hint="eastAsia"/>
          <w:sz w:val="24"/>
          <w:szCs w:val="24"/>
        </w:rPr>
        <w:t>とも減点法により行う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24183BA9" w14:textId="4774F9A5" w:rsidR="00E156ED" w:rsidRPr="00C703A6" w:rsidRDefault="00E156ED" w:rsidP="00C703A6">
      <w:pPr>
        <w:pStyle w:val="ac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C703A6">
        <w:rPr>
          <w:rFonts w:asciiTheme="majorEastAsia" w:eastAsiaTheme="majorEastAsia" w:hAnsiTheme="majorEastAsia" w:hint="eastAsia"/>
          <w:sz w:val="24"/>
          <w:szCs w:val="24"/>
        </w:rPr>
        <w:t>作業状況審査：服装、作業態度、道具使用状態</w:t>
      </w:r>
    </w:p>
    <w:p w14:paraId="0ADD0942" w14:textId="6E560E8A" w:rsidR="00360B80" w:rsidRPr="00C703A6" w:rsidRDefault="00360B80" w:rsidP="00360B80">
      <w:pPr>
        <w:pStyle w:val="ac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一次審査：現寸図の精度（理解度）</w:t>
      </w:r>
    </w:p>
    <w:p w14:paraId="56FBD95E" w14:textId="7E12A48E" w:rsidR="00360B80" w:rsidRDefault="00360B80" w:rsidP="00C703A6">
      <w:pPr>
        <w:pStyle w:val="ac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二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次審査：加工状態（技術度）</w:t>
      </w:r>
    </w:p>
    <w:p w14:paraId="16CED21A" w14:textId="076CE587" w:rsidR="00360B80" w:rsidRDefault="00360B80" w:rsidP="00C703A6">
      <w:pPr>
        <w:pStyle w:val="ac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三次審査：組立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状態（完成度）</w:t>
      </w:r>
    </w:p>
    <w:p w14:paraId="24183BAC" w14:textId="06E02834" w:rsidR="00AE249A" w:rsidRPr="007D17F6" w:rsidRDefault="00444254" w:rsidP="00AE249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7D17F6"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E249A" w:rsidRPr="007D17F6">
        <w:rPr>
          <w:rFonts w:asciiTheme="majorEastAsia" w:eastAsiaTheme="majorEastAsia" w:hAnsiTheme="majorEastAsia" w:hint="eastAsia"/>
          <w:sz w:val="24"/>
          <w:szCs w:val="24"/>
        </w:rPr>
        <w:t>競技会場</w:t>
      </w:r>
      <w:r w:rsidR="00010B2B">
        <w:rPr>
          <w:rFonts w:asciiTheme="majorEastAsia" w:eastAsiaTheme="majorEastAsia" w:hAnsiTheme="majorEastAsia" w:hint="eastAsia"/>
          <w:sz w:val="24"/>
          <w:szCs w:val="24"/>
        </w:rPr>
        <w:t>内における</w:t>
      </w:r>
      <w:r w:rsidR="00683B59" w:rsidRPr="007D17F6">
        <w:rPr>
          <w:rFonts w:asciiTheme="majorEastAsia" w:eastAsiaTheme="majorEastAsia" w:hAnsiTheme="majorEastAsia" w:hint="eastAsia"/>
          <w:sz w:val="24"/>
          <w:szCs w:val="24"/>
        </w:rPr>
        <w:t>注意事項</w:t>
      </w:r>
    </w:p>
    <w:p w14:paraId="24183BAD" w14:textId="1B4510B0" w:rsidR="00727918" w:rsidRDefault="009817E3" w:rsidP="00150FC6">
      <w:pPr>
        <w:ind w:leftChars="100" w:left="69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1177B7" w:rsidRPr="007D17F6">
        <w:rPr>
          <w:rFonts w:asciiTheme="majorEastAsia" w:eastAsiaTheme="majorEastAsia" w:hAnsiTheme="majorEastAsia" w:hint="eastAsia"/>
          <w:sz w:val="24"/>
          <w:szCs w:val="24"/>
        </w:rPr>
        <w:t>競技会場内は</w:t>
      </w:r>
      <w:r w:rsidR="00C117BD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683B59" w:rsidRPr="007D17F6">
        <w:rPr>
          <w:rFonts w:asciiTheme="majorEastAsia" w:eastAsiaTheme="majorEastAsia" w:hAnsiTheme="majorEastAsia" w:hint="eastAsia"/>
          <w:sz w:val="24"/>
          <w:szCs w:val="24"/>
        </w:rPr>
        <w:t>選手・運営委員</w:t>
      </w:r>
      <w:r w:rsidR="00187FAE">
        <w:rPr>
          <w:rFonts w:asciiTheme="majorEastAsia" w:eastAsiaTheme="majorEastAsia" w:hAnsiTheme="majorEastAsia" w:hint="eastAsia"/>
          <w:sz w:val="24"/>
          <w:szCs w:val="24"/>
        </w:rPr>
        <w:t>・競技委員</w:t>
      </w:r>
      <w:r w:rsidR="00683B59" w:rsidRPr="007D17F6">
        <w:rPr>
          <w:rFonts w:asciiTheme="majorEastAsia" w:eastAsiaTheme="majorEastAsia" w:hAnsiTheme="majorEastAsia" w:hint="eastAsia"/>
          <w:sz w:val="24"/>
          <w:szCs w:val="24"/>
        </w:rPr>
        <w:t>・審査員以外</w:t>
      </w:r>
      <w:r w:rsidR="001177B7" w:rsidRPr="007D17F6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957AB7" w:rsidRPr="007D17F6">
        <w:rPr>
          <w:rFonts w:asciiTheme="majorEastAsia" w:eastAsiaTheme="majorEastAsia" w:hAnsiTheme="majorEastAsia" w:hint="eastAsia"/>
          <w:sz w:val="24"/>
          <w:szCs w:val="24"/>
        </w:rPr>
        <w:t>立ち入りを</w:t>
      </w:r>
      <w:r w:rsidR="00683B59" w:rsidRPr="007D17F6">
        <w:rPr>
          <w:rFonts w:asciiTheme="majorEastAsia" w:eastAsiaTheme="majorEastAsia" w:hAnsiTheme="majorEastAsia" w:hint="eastAsia"/>
          <w:sz w:val="24"/>
          <w:szCs w:val="24"/>
        </w:rPr>
        <w:t>禁止する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24183BB0" w14:textId="14674BA6" w:rsidR="007D17F6" w:rsidRDefault="009817E3" w:rsidP="00360B8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1177B7" w:rsidRPr="007D17F6">
        <w:rPr>
          <w:rFonts w:asciiTheme="majorEastAsia" w:eastAsiaTheme="majorEastAsia" w:hAnsiTheme="majorEastAsia" w:hint="eastAsia"/>
          <w:sz w:val="24"/>
          <w:szCs w:val="24"/>
        </w:rPr>
        <w:t>競技に関わるような応援や発言は</w:t>
      </w:r>
      <w:r w:rsidR="00C117BD">
        <w:rPr>
          <w:rFonts w:asciiTheme="majorEastAsia" w:eastAsiaTheme="majorEastAsia" w:hAnsiTheme="majorEastAsia" w:hint="eastAsia"/>
          <w:sz w:val="24"/>
          <w:szCs w:val="24"/>
        </w:rPr>
        <w:t>、</w:t>
      </w:r>
      <w:bookmarkStart w:id="0" w:name="_GoBack"/>
      <w:bookmarkEnd w:id="0"/>
      <w:r w:rsidR="001177B7" w:rsidRPr="007D17F6">
        <w:rPr>
          <w:rFonts w:asciiTheme="majorEastAsia" w:eastAsiaTheme="majorEastAsia" w:hAnsiTheme="majorEastAsia" w:hint="eastAsia"/>
          <w:sz w:val="24"/>
          <w:szCs w:val="24"/>
        </w:rPr>
        <w:t>禁止とする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24183BB1" w14:textId="58860406" w:rsidR="00464E3B" w:rsidRPr="007D17F6" w:rsidRDefault="00AD5227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1" behindDoc="1" locked="0" layoutInCell="1" allowOverlap="1" wp14:anchorId="1678D940" wp14:editId="7978294A">
            <wp:simplePos x="0" y="0"/>
            <wp:positionH relativeFrom="column">
              <wp:posOffset>809625</wp:posOffset>
            </wp:positionH>
            <wp:positionV relativeFrom="paragraph">
              <wp:posOffset>85725</wp:posOffset>
            </wp:positionV>
            <wp:extent cx="1523365" cy="647700"/>
            <wp:effectExtent l="0" t="0" r="63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78" t="17722" r="35563" b="67268"/>
                    <a:stretch/>
                  </pic:blipFill>
                  <pic:spPr bwMode="auto">
                    <a:xfrm>
                      <a:off x="0" y="0"/>
                      <a:ext cx="152336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204">
        <w:rPr>
          <w:noProof/>
        </w:rPr>
        <w:drawing>
          <wp:anchor distT="0" distB="0" distL="114300" distR="114300" simplePos="0" relativeHeight="251660288" behindDoc="1" locked="0" layoutInCell="1" allowOverlap="1" wp14:anchorId="622D210D" wp14:editId="0E558F83">
            <wp:simplePos x="0" y="0"/>
            <wp:positionH relativeFrom="column">
              <wp:posOffset>3019425</wp:posOffset>
            </wp:positionH>
            <wp:positionV relativeFrom="paragraph">
              <wp:posOffset>104775</wp:posOffset>
            </wp:positionV>
            <wp:extent cx="3300730" cy="1935480"/>
            <wp:effectExtent l="0" t="0" r="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2" t="48437" r="36222" b="1343"/>
                    <a:stretch/>
                  </pic:blipFill>
                  <pic:spPr bwMode="auto">
                    <a:xfrm>
                      <a:off x="0" y="0"/>
                      <a:ext cx="3300730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254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="007D17F6"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64E3B" w:rsidRPr="007D17F6">
        <w:rPr>
          <w:rFonts w:asciiTheme="majorEastAsia" w:eastAsiaTheme="majorEastAsia" w:hAnsiTheme="majorEastAsia" w:hint="eastAsia"/>
          <w:sz w:val="24"/>
          <w:szCs w:val="24"/>
        </w:rPr>
        <w:t>課題図</w:t>
      </w:r>
    </w:p>
    <w:p w14:paraId="24183BB2" w14:textId="187195A1" w:rsidR="00611C7F" w:rsidRPr="007D17F6" w:rsidRDefault="00EC76A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54961">
        <w:rPr>
          <w:rFonts w:asciiTheme="majorEastAsia" w:eastAsiaTheme="majorEastAsia" w:hAnsiTheme="majorEastAsia" w:hint="eastAsia"/>
          <w:sz w:val="24"/>
          <w:szCs w:val="24"/>
        </w:rPr>
        <w:t xml:space="preserve">（平面図）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54961">
        <w:rPr>
          <w:rFonts w:asciiTheme="majorEastAsia" w:eastAsiaTheme="majorEastAsia" w:hAnsiTheme="majorEastAsia" w:hint="eastAsia"/>
          <w:sz w:val="24"/>
          <w:szCs w:val="24"/>
        </w:rPr>
        <w:t>（側面図）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（正面図）</w:t>
      </w:r>
    </w:p>
    <w:p w14:paraId="24183BB3" w14:textId="78FA3FDC" w:rsidR="00611C7F" w:rsidRPr="007D17F6" w:rsidRDefault="00611C7F">
      <w:pPr>
        <w:rPr>
          <w:rFonts w:asciiTheme="majorEastAsia" w:eastAsiaTheme="majorEastAsia" w:hAnsiTheme="majorEastAsia"/>
          <w:sz w:val="24"/>
          <w:szCs w:val="24"/>
        </w:rPr>
      </w:pPr>
    </w:p>
    <w:p w14:paraId="24183BB4" w14:textId="3370C193" w:rsidR="00611C7F" w:rsidRPr="007D17F6" w:rsidRDefault="00AD5227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FABAC88" wp14:editId="3211469F">
            <wp:simplePos x="0" y="0"/>
            <wp:positionH relativeFrom="column">
              <wp:posOffset>228600</wp:posOffset>
            </wp:positionH>
            <wp:positionV relativeFrom="paragraph">
              <wp:posOffset>16799</wp:posOffset>
            </wp:positionV>
            <wp:extent cx="2295525" cy="1383905"/>
            <wp:effectExtent l="0" t="0" r="0" b="698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8" t="15073" r="56168" b="53788"/>
                    <a:stretch/>
                  </pic:blipFill>
                  <pic:spPr bwMode="auto">
                    <a:xfrm>
                      <a:off x="0" y="0"/>
                      <a:ext cx="2318741" cy="1397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83BBA" w14:textId="6E20D3B8" w:rsidR="00611C7F" w:rsidRDefault="00611C7F">
      <w:pPr>
        <w:rPr>
          <w:rFonts w:asciiTheme="majorEastAsia" w:eastAsiaTheme="majorEastAsia" w:hAnsiTheme="majorEastAsia"/>
          <w:sz w:val="24"/>
          <w:szCs w:val="24"/>
        </w:rPr>
      </w:pPr>
    </w:p>
    <w:p w14:paraId="791E31AE" w14:textId="76314B37" w:rsidR="00E34BF4" w:rsidRDefault="00E34BF4">
      <w:pPr>
        <w:rPr>
          <w:rFonts w:asciiTheme="majorEastAsia" w:eastAsiaTheme="majorEastAsia" w:hAnsiTheme="majorEastAsia"/>
          <w:sz w:val="24"/>
          <w:szCs w:val="24"/>
        </w:rPr>
      </w:pPr>
    </w:p>
    <w:p w14:paraId="4175E638" w14:textId="77777777" w:rsidR="00EC76AD" w:rsidRDefault="00EC76AD">
      <w:pPr>
        <w:rPr>
          <w:rFonts w:asciiTheme="majorEastAsia" w:eastAsiaTheme="majorEastAsia" w:hAnsiTheme="majorEastAsia"/>
          <w:sz w:val="24"/>
          <w:szCs w:val="24"/>
        </w:rPr>
      </w:pPr>
    </w:p>
    <w:p w14:paraId="630DB9E6" w14:textId="5B65C70B" w:rsidR="00EC76AD" w:rsidRDefault="00EC76AD">
      <w:pPr>
        <w:rPr>
          <w:rFonts w:asciiTheme="majorEastAsia" w:eastAsiaTheme="majorEastAsia" w:hAnsiTheme="majorEastAsia"/>
          <w:sz w:val="24"/>
          <w:szCs w:val="24"/>
        </w:rPr>
      </w:pPr>
    </w:p>
    <w:p w14:paraId="20A1984E" w14:textId="77777777" w:rsidR="00EC76AD" w:rsidRDefault="00EC76AD">
      <w:pPr>
        <w:rPr>
          <w:rFonts w:asciiTheme="majorEastAsia" w:eastAsiaTheme="majorEastAsia" w:hAnsiTheme="majorEastAsia"/>
          <w:sz w:val="24"/>
          <w:szCs w:val="24"/>
        </w:rPr>
      </w:pPr>
    </w:p>
    <w:p w14:paraId="66F77F0B" w14:textId="6361DB10" w:rsidR="00EC76AD" w:rsidRPr="00EC76AD" w:rsidRDefault="00EC76AD">
      <w:pPr>
        <w:rPr>
          <w:rFonts w:asciiTheme="majorEastAsia" w:eastAsiaTheme="majorEastAsia" w:hAnsiTheme="majorEastAsia"/>
          <w:sz w:val="24"/>
          <w:szCs w:val="24"/>
        </w:rPr>
      </w:pPr>
    </w:p>
    <w:sectPr w:rsidR="00EC76AD" w:rsidRPr="00EC76AD" w:rsidSect="00960189">
      <w:pgSz w:w="11906" w:h="16838" w:code="9"/>
      <w:pgMar w:top="720" w:right="720" w:bottom="720" w:left="720" w:header="851" w:footer="992" w:gutter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A134C" w14:textId="77777777" w:rsidR="00C21841" w:rsidRDefault="00C21841" w:rsidP="00F35933">
      <w:r>
        <w:separator/>
      </w:r>
    </w:p>
  </w:endnote>
  <w:endnote w:type="continuationSeparator" w:id="0">
    <w:p w14:paraId="6934427F" w14:textId="77777777" w:rsidR="00C21841" w:rsidRDefault="00C21841" w:rsidP="00F3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0510F" w14:textId="77777777" w:rsidR="00C21841" w:rsidRDefault="00C21841" w:rsidP="00F35933">
      <w:r>
        <w:separator/>
      </w:r>
    </w:p>
  </w:footnote>
  <w:footnote w:type="continuationSeparator" w:id="0">
    <w:p w14:paraId="2A571916" w14:textId="77777777" w:rsidR="00C21841" w:rsidRDefault="00C21841" w:rsidP="00F35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93704A"/>
    <w:multiLevelType w:val="hybridMultilevel"/>
    <w:tmpl w:val="6AEC7942"/>
    <w:lvl w:ilvl="0" w:tplc="55CE494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1" w15:restartNumberingAfterBreak="0">
    <w:nsid w:val="6E296CAF"/>
    <w:multiLevelType w:val="hybridMultilevel"/>
    <w:tmpl w:val="C3308FEE"/>
    <w:lvl w:ilvl="0" w:tplc="10E227F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499"/>
    <w:rsid w:val="00010B2B"/>
    <w:rsid w:val="00013331"/>
    <w:rsid w:val="00014F3D"/>
    <w:rsid w:val="00095A95"/>
    <w:rsid w:val="00097D69"/>
    <w:rsid w:val="000C02AA"/>
    <w:rsid w:val="000C1895"/>
    <w:rsid w:val="001177B7"/>
    <w:rsid w:val="00120B65"/>
    <w:rsid w:val="00150FC6"/>
    <w:rsid w:val="00151259"/>
    <w:rsid w:val="0017356F"/>
    <w:rsid w:val="001837F8"/>
    <w:rsid w:val="00187FAE"/>
    <w:rsid w:val="001C6509"/>
    <w:rsid w:val="001C739E"/>
    <w:rsid w:val="001D3D94"/>
    <w:rsid w:val="001F6BA3"/>
    <w:rsid w:val="00232FDF"/>
    <w:rsid w:val="00236CC7"/>
    <w:rsid w:val="0026641A"/>
    <w:rsid w:val="00280361"/>
    <w:rsid w:val="002825ED"/>
    <w:rsid w:val="002961EE"/>
    <w:rsid w:val="002E4A5F"/>
    <w:rsid w:val="003072D2"/>
    <w:rsid w:val="0032055D"/>
    <w:rsid w:val="00334A5D"/>
    <w:rsid w:val="00353DDF"/>
    <w:rsid w:val="00360B80"/>
    <w:rsid w:val="00387682"/>
    <w:rsid w:val="003A17DC"/>
    <w:rsid w:val="003C2B9B"/>
    <w:rsid w:val="003C4241"/>
    <w:rsid w:val="003C7763"/>
    <w:rsid w:val="003F2FF9"/>
    <w:rsid w:val="003F40F4"/>
    <w:rsid w:val="00412015"/>
    <w:rsid w:val="0043038C"/>
    <w:rsid w:val="00434C4D"/>
    <w:rsid w:val="00444254"/>
    <w:rsid w:val="0044497F"/>
    <w:rsid w:val="00464E3B"/>
    <w:rsid w:val="0047659A"/>
    <w:rsid w:val="00492BE9"/>
    <w:rsid w:val="00494CF4"/>
    <w:rsid w:val="004A0DA6"/>
    <w:rsid w:val="004A5123"/>
    <w:rsid w:val="004C05A7"/>
    <w:rsid w:val="004C4A7B"/>
    <w:rsid w:val="004C7CA1"/>
    <w:rsid w:val="004D0F05"/>
    <w:rsid w:val="004D3692"/>
    <w:rsid w:val="004D729C"/>
    <w:rsid w:val="004E23A7"/>
    <w:rsid w:val="004E4BB3"/>
    <w:rsid w:val="004F0D36"/>
    <w:rsid w:val="004F2B79"/>
    <w:rsid w:val="005078D4"/>
    <w:rsid w:val="005506D3"/>
    <w:rsid w:val="005840C1"/>
    <w:rsid w:val="005A38E1"/>
    <w:rsid w:val="005B04CA"/>
    <w:rsid w:val="005B13C8"/>
    <w:rsid w:val="005C2470"/>
    <w:rsid w:val="005D74C3"/>
    <w:rsid w:val="005F2BF6"/>
    <w:rsid w:val="00611C7F"/>
    <w:rsid w:val="0061370F"/>
    <w:rsid w:val="00614B80"/>
    <w:rsid w:val="00624FE3"/>
    <w:rsid w:val="00630254"/>
    <w:rsid w:val="00653FC4"/>
    <w:rsid w:val="0067265D"/>
    <w:rsid w:val="0068156D"/>
    <w:rsid w:val="00683B59"/>
    <w:rsid w:val="006960EA"/>
    <w:rsid w:val="006B4AA6"/>
    <w:rsid w:val="006D1226"/>
    <w:rsid w:val="006D4B95"/>
    <w:rsid w:val="006E0C5D"/>
    <w:rsid w:val="0070280A"/>
    <w:rsid w:val="007057DC"/>
    <w:rsid w:val="00711283"/>
    <w:rsid w:val="00717788"/>
    <w:rsid w:val="00724772"/>
    <w:rsid w:val="00727918"/>
    <w:rsid w:val="007342E8"/>
    <w:rsid w:val="0073497B"/>
    <w:rsid w:val="00745A53"/>
    <w:rsid w:val="007508C4"/>
    <w:rsid w:val="00761253"/>
    <w:rsid w:val="007643C2"/>
    <w:rsid w:val="00764EF5"/>
    <w:rsid w:val="00766712"/>
    <w:rsid w:val="00781E2C"/>
    <w:rsid w:val="00796FFF"/>
    <w:rsid w:val="007B0C89"/>
    <w:rsid w:val="007B3256"/>
    <w:rsid w:val="007D17F6"/>
    <w:rsid w:val="007D3327"/>
    <w:rsid w:val="007E1716"/>
    <w:rsid w:val="0080093B"/>
    <w:rsid w:val="0084609F"/>
    <w:rsid w:val="00850C55"/>
    <w:rsid w:val="00853A3D"/>
    <w:rsid w:val="00854140"/>
    <w:rsid w:val="00856276"/>
    <w:rsid w:val="00870449"/>
    <w:rsid w:val="0088387D"/>
    <w:rsid w:val="008856C6"/>
    <w:rsid w:val="00893B8C"/>
    <w:rsid w:val="008F6F47"/>
    <w:rsid w:val="00907665"/>
    <w:rsid w:val="00911F3B"/>
    <w:rsid w:val="009232F8"/>
    <w:rsid w:val="00925EA3"/>
    <w:rsid w:val="00950184"/>
    <w:rsid w:val="009537B7"/>
    <w:rsid w:val="00957AB7"/>
    <w:rsid w:val="00960189"/>
    <w:rsid w:val="009646D9"/>
    <w:rsid w:val="00970BF4"/>
    <w:rsid w:val="009817E3"/>
    <w:rsid w:val="0098398B"/>
    <w:rsid w:val="00992FF3"/>
    <w:rsid w:val="009A1F59"/>
    <w:rsid w:val="009A7902"/>
    <w:rsid w:val="009D1C2E"/>
    <w:rsid w:val="00A009F0"/>
    <w:rsid w:val="00A022AA"/>
    <w:rsid w:val="00A1700C"/>
    <w:rsid w:val="00A2155B"/>
    <w:rsid w:val="00A33204"/>
    <w:rsid w:val="00A376C5"/>
    <w:rsid w:val="00A378DD"/>
    <w:rsid w:val="00A41DCE"/>
    <w:rsid w:val="00A42865"/>
    <w:rsid w:val="00A617A0"/>
    <w:rsid w:val="00A64B34"/>
    <w:rsid w:val="00A72536"/>
    <w:rsid w:val="00A82127"/>
    <w:rsid w:val="00AA6A71"/>
    <w:rsid w:val="00AB114C"/>
    <w:rsid w:val="00AB2F25"/>
    <w:rsid w:val="00AC2D3D"/>
    <w:rsid w:val="00AD0E2D"/>
    <w:rsid w:val="00AD5227"/>
    <w:rsid w:val="00AE249A"/>
    <w:rsid w:val="00AE44CB"/>
    <w:rsid w:val="00B01F2C"/>
    <w:rsid w:val="00B13672"/>
    <w:rsid w:val="00B32B0A"/>
    <w:rsid w:val="00B5406E"/>
    <w:rsid w:val="00B7037A"/>
    <w:rsid w:val="00BB56A3"/>
    <w:rsid w:val="00BC1133"/>
    <w:rsid w:val="00BC7608"/>
    <w:rsid w:val="00BD7EFB"/>
    <w:rsid w:val="00BF2F1E"/>
    <w:rsid w:val="00C0403B"/>
    <w:rsid w:val="00C05694"/>
    <w:rsid w:val="00C117BD"/>
    <w:rsid w:val="00C14CD2"/>
    <w:rsid w:val="00C174A7"/>
    <w:rsid w:val="00C21841"/>
    <w:rsid w:val="00C5245F"/>
    <w:rsid w:val="00C535E2"/>
    <w:rsid w:val="00C60033"/>
    <w:rsid w:val="00C703A6"/>
    <w:rsid w:val="00C725EB"/>
    <w:rsid w:val="00C85384"/>
    <w:rsid w:val="00C87C15"/>
    <w:rsid w:val="00C938D8"/>
    <w:rsid w:val="00CC78F8"/>
    <w:rsid w:val="00CD7775"/>
    <w:rsid w:val="00CF3032"/>
    <w:rsid w:val="00D21316"/>
    <w:rsid w:val="00D26721"/>
    <w:rsid w:val="00D37E84"/>
    <w:rsid w:val="00D44A22"/>
    <w:rsid w:val="00D46F74"/>
    <w:rsid w:val="00D85EA3"/>
    <w:rsid w:val="00DA13E0"/>
    <w:rsid w:val="00DA6A71"/>
    <w:rsid w:val="00DB78D0"/>
    <w:rsid w:val="00DC6740"/>
    <w:rsid w:val="00DE2D17"/>
    <w:rsid w:val="00DE6294"/>
    <w:rsid w:val="00DF2ECC"/>
    <w:rsid w:val="00E1427A"/>
    <w:rsid w:val="00E156ED"/>
    <w:rsid w:val="00E33D28"/>
    <w:rsid w:val="00E34BF4"/>
    <w:rsid w:val="00E51E5E"/>
    <w:rsid w:val="00E75030"/>
    <w:rsid w:val="00E76ABD"/>
    <w:rsid w:val="00E82077"/>
    <w:rsid w:val="00E915A9"/>
    <w:rsid w:val="00EC3933"/>
    <w:rsid w:val="00EC4F47"/>
    <w:rsid w:val="00EC76AD"/>
    <w:rsid w:val="00ED1CE5"/>
    <w:rsid w:val="00EF75AD"/>
    <w:rsid w:val="00F20EB2"/>
    <w:rsid w:val="00F243DF"/>
    <w:rsid w:val="00F34499"/>
    <w:rsid w:val="00F35933"/>
    <w:rsid w:val="00F46E13"/>
    <w:rsid w:val="00F46EFF"/>
    <w:rsid w:val="00F54961"/>
    <w:rsid w:val="00F72B0C"/>
    <w:rsid w:val="00F74871"/>
    <w:rsid w:val="00F80177"/>
    <w:rsid w:val="00F9279F"/>
    <w:rsid w:val="00FB61FA"/>
    <w:rsid w:val="00FC41B1"/>
    <w:rsid w:val="00FD70C8"/>
    <w:rsid w:val="00FF7254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183B8F"/>
  <w15:docId w15:val="{322170FE-7B0C-4D5F-9097-970521F9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5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35E2"/>
  </w:style>
  <w:style w:type="character" w:customStyle="1" w:styleId="a4">
    <w:name w:val="日付 (文字)"/>
    <w:basedOn w:val="a0"/>
    <w:link w:val="a3"/>
    <w:uiPriority w:val="99"/>
    <w:semiHidden/>
    <w:rsid w:val="00C535E2"/>
  </w:style>
  <w:style w:type="table" w:styleId="a5">
    <w:name w:val="Table Grid"/>
    <w:basedOn w:val="a1"/>
    <w:uiPriority w:val="59"/>
    <w:rsid w:val="00E820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359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5933"/>
  </w:style>
  <w:style w:type="paragraph" w:styleId="a8">
    <w:name w:val="footer"/>
    <w:basedOn w:val="a"/>
    <w:link w:val="a9"/>
    <w:uiPriority w:val="99"/>
    <w:unhideWhenUsed/>
    <w:rsid w:val="00F359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5933"/>
  </w:style>
  <w:style w:type="paragraph" w:styleId="aa">
    <w:name w:val="Balloon Text"/>
    <w:basedOn w:val="a"/>
    <w:link w:val="ab"/>
    <w:uiPriority w:val="99"/>
    <w:semiHidden/>
    <w:unhideWhenUsed/>
    <w:rsid w:val="00683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83B5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70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CD8A33EFD95E446BF5C0479F181A682" ma:contentTypeVersion="1" ma:contentTypeDescription="新しいドキュメントを作成します。" ma:contentTypeScope="" ma:versionID="6cdea7f46d64b777913e22138f847858">
  <xsd:schema xmlns:xsd="http://www.w3.org/2001/XMLSchema" xmlns:xs="http://www.w3.org/2001/XMLSchema" xmlns:p="http://schemas.microsoft.com/office/2006/metadata/properties" xmlns:ns2="8d5df1e5-04f9-4550-ab98-162adc195d3b" targetNamespace="http://schemas.microsoft.com/office/2006/metadata/properties" ma:root="true" ma:fieldsID="34d35ce6060436a22c0e78713a01ce77" ns2:_="">
    <xsd:import namespace="8d5df1e5-04f9-4550-ab98-162adc195d3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df1e5-04f9-4550-ab98-162adc195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0803-45B6-4EAE-B58B-153CCE6D33C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0A54FF2-0DD6-46E0-8E73-5AE082970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df1e5-04f9-4550-ab98-162adc195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CDC815-CEFB-4AA7-A61E-FCC6E9E94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D6114A-BB8B-4143-B1B6-99BCEBFA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31528</dc:creator>
  <cp:lastModifiedBy>本田 喜樹</cp:lastModifiedBy>
  <cp:revision>7</cp:revision>
  <cp:lastPrinted>2022-03-11T01:14:00Z</cp:lastPrinted>
  <dcterms:created xsi:type="dcterms:W3CDTF">2022-03-07T04:31:00Z</dcterms:created>
  <dcterms:modified xsi:type="dcterms:W3CDTF">2022-05-0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8A33EFD95E446BF5C0479F181A682</vt:lpwstr>
  </property>
</Properties>
</file>